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3"/>
        <w:gridCol w:w="2538"/>
        <w:gridCol w:w="5909"/>
      </w:tblGrid>
      <w:tr>
        <w:trPr/>
        <w:tc>
          <w:tcPr>
            <w:tcW w:w="94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अग्निपुराणे आगताः विषयाः २२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-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३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क्र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.</w:t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िषया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अध्यायसङ्ख्या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अध्यात्म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आख्यान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६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आयुर्वेद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ऋगादिविधानानि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२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कोष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गजाश्वगवायुर्वेद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२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चामरादिलक्षण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५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छन्दःशास्त्र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५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ज्योतिष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धनुर्वेद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२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नागलक्षणानि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नीतिशास्त्र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पुराणमाहात्म्य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३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पूजाविधानादिक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 xml:space="preserve">मन्त्रशास्त्रम् 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युध्दशास्त्र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२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योगशास्त्र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६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रत्नपरीक्षा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६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ंशानुकीर्तन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ास्तुशास्त्र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७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ृक्षायुर्वेद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२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ेदशाखा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१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्यवहारः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 xml:space="preserve">२५८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्याकरण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शरीरावयवादिवर्णन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०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शिक्षा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ाहित्यशस्त्र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ृष्टिवर्णनम्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१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्तोत्राणि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५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्त्रीमनुष्यलक्षणानि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४</w:t>
            </w:r>
          </w:p>
        </w:tc>
      </w:tr>
      <w:tr>
        <w:trPr/>
        <w:tc>
          <w:tcPr>
            <w:tcW w:w="99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2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्वप्नशकुनादि</w:t>
            </w:r>
          </w:p>
        </w:tc>
        <w:tc>
          <w:tcPr>
            <w:tcW w:w="5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२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२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२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krit 2003">
    <w:charset w:val="01"/>
    <w:family w:val="swiss"/>
    <w:pitch w:val="variable"/>
  </w:font>
  <w:font w:name="Arial Unicode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IN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IN" w:bidi="kn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3d88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sz w:val="22"/>
      <w:szCs w:val="22"/>
      <w:lang w:val="en-IN" w:eastAsia="en-IN" w:bidi="k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 Unicode MS" w:cs="Arial Unicode M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4f3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0eb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6F7B-8EEF-4228-9F80-99B6124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5.1.6.2$Linux_X86_64 LibreOffice_project/10m0$Build-2</Application>
  <Pages>2</Pages>
  <Words>209</Words>
  <Characters>881</Characters>
  <CharactersWithSpaces>1006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13:48:00Z</dcterms:created>
  <dc:creator>Samskrit</dc:creator>
  <dc:description/>
  <dc:language>en-IN</dc:language>
  <cp:lastModifiedBy/>
  <dcterms:modified xsi:type="dcterms:W3CDTF">2017-09-06T20:55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